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 xml:space="preserve">  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2DA7816"/>
    <w:rsid w:val="3B0C691E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206CF4"/>
    <w:rsid w:val="7CD8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5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6-02-05T07:48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YjAxNTNjYmQ3M2IxZGYyZmFmOWFjMzgwYWRiMGZlM2UiLCJ1c2VySWQiOiIxNzU4Njk3MjI1In0=</vt:lpwstr>
  </property>
</Properties>
</file>